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0B39B" w14:textId="6B24932D" w:rsidR="00BA0797" w:rsidRPr="00BA0797" w:rsidRDefault="003A1AE6" w:rsidP="003A1AE6">
      <w:pPr>
        <w:spacing w:after="0"/>
        <w:ind w:left="567" w:right="-284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                           </w:t>
      </w:r>
      <w:r w:rsidR="00BA0797" w:rsidRPr="00BA079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Пояснювальна записка </w:t>
      </w:r>
    </w:p>
    <w:p w14:paraId="01E0EF12" w14:textId="77777777" w:rsidR="003A1AE6" w:rsidRDefault="003A1AE6" w:rsidP="003A1AE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3A1AE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до </w:t>
      </w:r>
      <w:proofErr w:type="spellStart"/>
      <w:r w:rsidRPr="003A1AE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оєкту</w:t>
      </w:r>
      <w:proofErr w:type="spellEnd"/>
      <w:r w:rsidRPr="003A1AE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ішення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«Про внесення змін </w:t>
      </w:r>
      <w:r w:rsidR="00BA0797" w:rsidRPr="003A1AE6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до Програми фінансової </w:t>
      </w:r>
      <w:r w:rsidR="00BA0797" w:rsidRPr="003A1AE6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підтримки</w:t>
      </w:r>
    </w:p>
    <w:p w14:paraId="2ADD569A" w14:textId="77777777" w:rsidR="003A1AE6" w:rsidRDefault="003A1AE6" w:rsidP="003A1AE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 </w:t>
      </w:r>
      <w:r w:rsidR="00BA0797" w:rsidRPr="003A1AE6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  </w:t>
      </w:r>
      <w:r w:rsidR="00BA0797" w:rsidRPr="003A1AE6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комунального підприємства  «Оздоровчо-реабілітаційний центр»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</w:t>
      </w:r>
    </w:p>
    <w:p w14:paraId="03284465" w14:textId="77777777" w:rsidR="00D03F1D" w:rsidRDefault="003A1AE6" w:rsidP="003A1AE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     </w:t>
      </w:r>
      <w:r w:rsidR="00BA0797" w:rsidRPr="003A1AE6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Броварської міської ради Броварського району Київ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ської області  на    </w:t>
      </w:r>
    </w:p>
    <w:p w14:paraId="39046A5E" w14:textId="06FC02D8" w:rsidR="00BA0797" w:rsidRPr="003A1AE6" w:rsidRDefault="003A1AE6" w:rsidP="003A1AE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    </w:t>
      </w:r>
      <w:r w:rsidR="00D03F1D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2022-2026 роки»</w:t>
      </w:r>
    </w:p>
    <w:p w14:paraId="79715C1B" w14:textId="77777777" w:rsidR="00BA0797" w:rsidRPr="008415BD" w:rsidRDefault="00BA0797" w:rsidP="00BA0797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uk-UA" w:eastAsia="uk-UA"/>
        </w:rPr>
      </w:pPr>
    </w:p>
    <w:p w14:paraId="25810D72" w14:textId="43C61B7C" w:rsidR="00BA0797" w:rsidRDefault="00BA0797" w:rsidP="00BD1A7D">
      <w:p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A0797">
        <w:rPr>
          <w:rFonts w:ascii="Times New Roman" w:eastAsia="Times New Roman" w:hAnsi="Times New Roman" w:cs="Times New Roman"/>
          <w:sz w:val="28"/>
          <w:szCs w:val="28"/>
        </w:rPr>
        <w:t>Пояснювальна</w:t>
      </w:r>
      <w:proofErr w:type="spellEnd"/>
      <w:r w:rsidRPr="00BA0797">
        <w:rPr>
          <w:rFonts w:ascii="Times New Roman" w:eastAsia="Times New Roman" w:hAnsi="Times New Roman" w:cs="Times New Roman"/>
          <w:sz w:val="28"/>
          <w:szCs w:val="28"/>
        </w:rPr>
        <w:t xml:space="preserve"> записка </w:t>
      </w:r>
      <w:proofErr w:type="spellStart"/>
      <w:r w:rsidRPr="00BA0797">
        <w:rPr>
          <w:rFonts w:ascii="Times New Roman" w:eastAsia="Times New Roman" w:hAnsi="Times New Roman" w:cs="Times New Roman"/>
          <w:sz w:val="28"/>
          <w:szCs w:val="28"/>
        </w:rPr>
        <w:t>підготовлена</w:t>
      </w:r>
      <w:proofErr w:type="spellEnd"/>
      <w:r w:rsidRPr="00BA07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0797">
        <w:rPr>
          <w:rFonts w:ascii="Times New Roman" w:eastAsia="Times New Roman" w:hAnsi="Times New Roman" w:cs="Times New Roman"/>
          <w:sz w:val="28"/>
          <w:szCs w:val="28"/>
        </w:rPr>
        <w:t>відповідно</w:t>
      </w:r>
      <w:proofErr w:type="spellEnd"/>
      <w:r w:rsidRPr="00BA0797">
        <w:rPr>
          <w:rFonts w:ascii="Times New Roman" w:eastAsia="Times New Roman" w:hAnsi="Times New Roman" w:cs="Times New Roman"/>
          <w:sz w:val="28"/>
          <w:szCs w:val="28"/>
        </w:rPr>
        <w:t xml:space="preserve"> до ст. 20 Регламенту Броварської міської ради </w:t>
      </w:r>
      <w:r w:rsidRPr="00BA079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роварського району </w:t>
      </w:r>
      <w:r w:rsidRPr="00BA0797">
        <w:rPr>
          <w:rFonts w:ascii="Times New Roman" w:eastAsia="Times New Roman" w:hAnsi="Times New Roman" w:cs="Times New Roman"/>
          <w:sz w:val="28"/>
          <w:szCs w:val="28"/>
        </w:rPr>
        <w:t>Київської області</w:t>
      </w:r>
      <w:r w:rsidRPr="00BA079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VIII скликання</w:t>
      </w:r>
      <w:r w:rsidRPr="00BA079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2194980" w14:textId="77777777" w:rsidR="00B63D72" w:rsidRPr="00ED42BF" w:rsidRDefault="00B63D72" w:rsidP="00BD1A7D">
      <w:pPr>
        <w:suppressAutoHyphens/>
        <w:spacing w:after="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62EDA255" w14:textId="77777777" w:rsidR="00BA0797" w:rsidRPr="00BA0797" w:rsidRDefault="00BA0797" w:rsidP="00BD1A7D">
      <w:pPr>
        <w:keepNext/>
        <w:numPr>
          <w:ilvl w:val="1"/>
          <w:numId w:val="1"/>
        </w:numPr>
        <w:suppressAutoHyphens/>
        <w:spacing w:after="0"/>
        <w:ind w:left="14" w:firstLine="686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BA079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1. Обґрунтування необхідності прийняття рішення</w:t>
      </w:r>
    </w:p>
    <w:p w14:paraId="51798180" w14:textId="77777777" w:rsidR="00BA0797" w:rsidRPr="00BA0797" w:rsidRDefault="00BA0797" w:rsidP="00BD1A7D">
      <w:pPr>
        <w:keepNext/>
        <w:numPr>
          <w:ilvl w:val="1"/>
          <w:numId w:val="1"/>
        </w:numPr>
        <w:suppressAutoHyphens/>
        <w:spacing w:after="0"/>
        <w:ind w:left="14" w:firstLine="686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BA0797">
        <w:rPr>
          <w:rFonts w:ascii="Calibri" w:eastAsia="Times New Roman" w:hAnsi="Calibri" w:cs="Times New Roman"/>
        </w:rPr>
        <w:tab/>
      </w:r>
      <w:r w:rsidRPr="00BA079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Н</w:t>
      </w:r>
      <w:proofErr w:type="spellStart"/>
      <w:r w:rsidRPr="00BA0797">
        <w:rPr>
          <w:rFonts w:ascii="Times New Roman" w:eastAsia="Times New Roman" w:hAnsi="Times New Roman" w:cs="Times New Roman"/>
          <w:sz w:val="28"/>
          <w:szCs w:val="28"/>
          <w:lang w:eastAsia="zh-CN"/>
        </w:rPr>
        <w:t>еобхідн</w:t>
      </w:r>
      <w:r w:rsidRPr="00BA079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істю</w:t>
      </w:r>
      <w:proofErr w:type="spellEnd"/>
      <w:r w:rsidRPr="00BA079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BA0797">
        <w:rPr>
          <w:rFonts w:ascii="Times New Roman" w:eastAsia="Times New Roman" w:hAnsi="Times New Roman" w:cs="Times New Roman"/>
          <w:sz w:val="28"/>
          <w:szCs w:val="28"/>
          <w:lang w:eastAsia="zh-CN"/>
        </w:rPr>
        <w:t>прийняття</w:t>
      </w:r>
      <w:proofErr w:type="spellEnd"/>
      <w:r w:rsidRPr="00BA079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BA0797">
        <w:rPr>
          <w:rFonts w:ascii="Times New Roman" w:eastAsia="Times New Roman" w:hAnsi="Times New Roman" w:cs="Times New Roman"/>
          <w:sz w:val="28"/>
          <w:szCs w:val="28"/>
          <w:lang w:eastAsia="zh-CN"/>
        </w:rPr>
        <w:t>рішення</w:t>
      </w:r>
      <w:proofErr w:type="spellEnd"/>
      <w:r w:rsidRPr="00BA079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є:</w:t>
      </w:r>
    </w:p>
    <w:p w14:paraId="3D69F78C" w14:textId="27251329" w:rsidR="00BA0797" w:rsidRPr="003A1AE6" w:rsidRDefault="00BA0797" w:rsidP="00BD1A7D">
      <w:pPr>
        <w:keepNext/>
        <w:numPr>
          <w:ilvl w:val="1"/>
          <w:numId w:val="1"/>
        </w:numPr>
        <w:suppressAutoHyphens/>
        <w:spacing w:after="0"/>
        <w:ind w:left="14" w:firstLine="686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A079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1. З</w:t>
      </w:r>
      <w:r w:rsidRPr="00BA079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безпечення додаткового </w:t>
      </w:r>
      <w:r w:rsidR="00DC4FB8">
        <w:rPr>
          <w:rFonts w:ascii="Times New Roman" w:eastAsia="Times New Roman" w:hAnsi="Times New Roman" w:cs="Times New Roman"/>
          <w:sz w:val="28"/>
          <w:szCs w:val="28"/>
          <w:lang w:val="uk-UA"/>
        </w:rPr>
        <w:t>фінансування  «</w:t>
      </w:r>
      <w:r w:rsidRPr="00BA0797">
        <w:rPr>
          <w:rFonts w:ascii="Times New Roman" w:eastAsia="Times New Roman" w:hAnsi="Times New Roman" w:cs="Times New Roman"/>
          <w:sz w:val="28"/>
          <w:szCs w:val="28"/>
          <w:lang w:val="uk-UA"/>
        </w:rPr>
        <w:t>Програми фінансової підтр</w:t>
      </w:r>
      <w:r w:rsidR="00DC4FB8">
        <w:rPr>
          <w:rFonts w:ascii="Times New Roman" w:eastAsia="Times New Roman" w:hAnsi="Times New Roman" w:cs="Times New Roman"/>
          <w:sz w:val="28"/>
          <w:szCs w:val="28"/>
          <w:lang w:val="uk-UA"/>
        </w:rPr>
        <w:t>имки комунального підприємства «Оздоровчо-реабілітаційний центр»</w:t>
      </w:r>
      <w:r w:rsidRPr="00BA079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Броварської міської ради Броварського району Київ</w:t>
      </w:r>
      <w:r w:rsidR="00DC4FB8">
        <w:rPr>
          <w:rFonts w:ascii="Times New Roman" w:eastAsia="Times New Roman" w:hAnsi="Times New Roman" w:cs="Times New Roman"/>
          <w:sz w:val="28"/>
          <w:szCs w:val="28"/>
          <w:lang w:val="uk-UA"/>
        </w:rPr>
        <w:t>ської області на 2022-2026 роки»</w:t>
      </w:r>
      <w:r w:rsidRPr="00BA079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далі - Програма) з метою безперебійної діяльності підприємства</w:t>
      </w:r>
      <w:r w:rsidRPr="00BA07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A1A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на липень-вересень 2026 року </w:t>
      </w:r>
      <w:r w:rsidRPr="003A1A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 розмірі</w:t>
      </w:r>
      <w:r w:rsidRPr="003A1A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1 </w:t>
      </w:r>
      <w:r w:rsidR="00C85A25" w:rsidRPr="003A1A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3</w:t>
      </w:r>
      <w:r w:rsidRPr="003A1A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00 000,00</w:t>
      </w:r>
      <w:r w:rsidRPr="003A1A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рн.</w:t>
      </w:r>
    </w:p>
    <w:p w14:paraId="254A8CDA" w14:textId="32477F3A" w:rsidR="00BA0797" w:rsidRPr="00BA0797" w:rsidRDefault="00BA0797" w:rsidP="00BD1A7D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uk-UA"/>
        </w:rPr>
      </w:pPr>
      <w:r w:rsidRPr="00BA0797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</w:r>
      <w:r w:rsidRPr="00BA079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отреба у додатковій фінансовій підтримці виникла у зв'язку з неможливістю повністю за власний бюджет підприємства здійснювати розрахунки по комунальним послугам у сумі </w:t>
      </w:r>
      <w:r w:rsidR="003259C9" w:rsidRPr="003A1A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446</w:t>
      </w:r>
      <w:r w:rsidRPr="003A1A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 000 грн</w:t>
      </w:r>
      <w:r w:rsidRPr="00BA079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виплати заробітної плати та нарахуванню на заробітну плату у сумі </w:t>
      </w:r>
      <w:r w:rsidR="003259C9" w:rsidRPr="003A1A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854</w:t>
      </w:r>
      <w:r w:rsidR="003A1AE6" w:rsidRPr="003A1A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 000 грн.</w:t>
      </w:r>
    </w:p>
    <w:p w14:paraId="380A5C9D" w14:textId="016176A9" w:rsidR="00BA0797" w:rsidRDefault="00BA0797" w:rsidP="00BD1A7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A079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  <w:t>Власними коштами підприємство може здійснювати частково оплату по заробітній платі, ЄСВ, сплату податків, а також виплати по поточним витратам на утримання підприємства.</w:t>
      </w:r>
    </w:p>
    <w:p w14:paraId="1311DB5C" w14:textId="77777777" w:rsidR="00B63D72" w:rsidRPr="00ED42BF" w:rsidRDefault="00B63D72" w:rsidP="00BD1A7D">
      <w:pPr>
        <w:spacing w:after="0"/>
        <w:jc w:val="both"/>
        <w:rPr>
          <w:rFonts w:ascii="Times New Roman" w:eastAsia="Times New Roman" w:hAnsi="Times New Roman" w:cs="Times New Roman"/>
          <w:sz w:val="16"/>
          <w:szCs w:val="16"/>
          <w:lang w:val="uk-UA" w:eastAsia="uk-UA"/>
        </w:rPr>
      </w:pPr>
    </w:p>
    <w:p w14:paraId="008FCF93" w14:textId="77777777" w:rsidR="00BA0797" w:rsidRPr="00BA0797" w:rsidRDefault="00BA0797" w:rsidP="00BD1A7D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zh-CN"/>
        </w:rPr>
      </w:pPr>
      <w:r w:rsidRPr="00BA079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BA07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zh-CN"/>
        </w:rPr>
        <w:t>2.Мета і шляхи її досягнення</w:t>
      </w:r>
    </w:p>
    <w:p w14:paraId="281AFA65" w14:textId="26FF5E5B" w:rsidR="00BA0797" w:rsidRDefault="00BA0797" w:rsidP="00BD1A7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A079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zh-CN"/>
        </w:rPr>
        <w:tab/>
      </w:r>
      <w:r w:rsidRPr="00BA079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 xml:space="preserve">Забезпечення фінансування </w:t>
      </w:r>
      <w:r w:rsidRPr="00BA079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ограми фінансової підтр</w:t>
      </w:r>
      <w:r w:rsidR="00DC4FB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имки комунального підприємства «Оздоровчо-реабілітаційний центр»</w:t>
      </w:r>
      <w:r w:rsidRPr="00BA079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Броварської міської ради Броварського району Київської області на 2022-2026 роки згідно з Додатком з метою забезпечення стабільності роботи та безперебійної діяльності комунального підприємства Броварської міської територіальної громади відповідно до його функціонального призначення; оздоровлення та реабілітації мешканців територіальної громади; виконання зобов'язань по розрахунках за спожиті комунальні послуги та недопущення заборгованості по нарахуванні та виплаті  заробітної плати, інших обов'язкових платежів.</w:t>
      </w:r>
    </w:p>
    <w:p w14:paraId="2DD38839" w14:textId="77777777" w:rsidR="00B63D72" w:rsidRPr="00B63D72" w:rsidRDefault="00B63D72" w:rsidP="00BD1A7D">
      <w:pPr>
        <w:spacing w:after="0"/>
        <w:jc w:val="both"/>
        <w:rPr>
          <w:rFonts w:ascii="Times New Roman" w:eastAsia="Times New Roman" w:hAnsi="Times New Roman" w:cs="Times New Roman"/>
          <w:sz w:val="16"/>
          <w:szCs w:val="16"/>
          <w:lang w:val="uk-UA" w:eastAsia="uk-UA"/>
        </w:rPr>
      </w:pPr>
    </w:p>
    <w:p w14:paraId="2E04ACD1" w14:textId="77777777" w:rsidR="00BA0797" w:rsidRPr="00BA0797" w:rsidRDefault="00BA0797" w:rsidP="00BD1A7D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zh-CN"/>
        </w:rPr>
      </w:pPr>
      <w:r w:rsidRPr="00BA079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BA07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zh-CN"/>
        </w:rPr>
        <w:t>3.Правові аспекти</w:t>
      </w:r>
    </w:p>
    <w:p w14:paraId="04668EC8" w14:textId="4B46ECDB" w:rsidR="00BA0797" w:rsidRDefault="00BA0797" w:rsidP="00BD1A7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A079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Статті 26 Закону України «Про місцеве самоврядування в Україні».</w:t>
      </w:r>
    </w:p>
    <w:p w14:paraId="58BB571C" w14:textId="77777777" w:rsidR="00B63D72" w:rsidRPr="00B63D72" w:rsidRDefault="00B63D72" w:rsidP="00BD1A7D">
      <w:pPr>
        <w:spacing w:after="0"/>
        <w:jc w:val="both"/>
        <w:rPr>
          <w:rFonts w:ascii="Times New Roman" w:eastAsia="Times New Roman" w:hAnsi="Times New Roman" w:cs="Times New Roman"/>
          <w:sz w:val="16"/>
          <w:szCs w:val="16"/>
          <w:lang w:val="uk-UA"/>
        </w:rPr>
      </w:pPr>
    </w:p>
    <w:p w14:paraId="6D803701" w14:textId="77777777" w:rsidR="00BA0797" w:rsidRPr="00BA0797" w:rsidRDefault="00BA0797" w:rsidP="00BD1A7D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zh-CN"/>
        </w:rPr>
      </w:pPr>
      <w:r w:rsidRPr="00BA0797">
        <w:rPr>
          <w:rFonts w:ascii="Calibri" w:eastAsia="Times New Roman" w:hAnsi="Calibri" w:cs="Times New Roman"/>
          <w:sz w:val="28"/>
          <w:szCs w:val="28"/>
          <w:lang w:val="uk-UA"/>
        </w:rPr>
        <w:tab/>
      </w:r>
      <w:r w:rsidRPr="00BA07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zh-CN"/>
        </w:rPr>
        <w:t>4. Фінансово-економічне обґрунтування</w:t>
      </w:r>
    </w:p>
    <w:p w14:paraId="6ACB073A" w14:textId="5DCDBB63" w:rsidR="00BA0797" w:rsidRDefault="00BA0797" w:rsidP="00BD1A7D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 w:rsidRPr="00BA079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zh-CN"/>
        </w:rPr>
        <w:tab/>
      </w:r>
      <w:r w:rsidRPr="00BA079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Прийняття даного рішення потребує виділення додаткових коштів для </w:t>
      </w:r>
      <w:r w:rsidRPr="00BA079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абезпечення стабільності роботи та безперебійної діяльності комунального </w:t>
      </w:r>
      <w:r w:rsidRPr="00BA079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lastRenderedPageBreak/>
        <w:t xml:space="preserve">підприємства Броварської міської територіальної громади відповідно до його функціонального призначення; оздоровлення та реабілітації мешканців територіальної громади; виконання зобов'язань по розрахунках за спожиті комунальні послуги та недопущення заборгованості по нарахуванні та виплаті  заробітної плати, інших обов'язкових платежів на суму у розмірі  </w:t>
      </w:r>
      <w:r w:rsidRPr="00DC4F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1 </w:t>
      </w:r>
      <w:r w:rsidR="003259C9" w:rsidRPr="00DC4F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3</w:t>
      </w:r>
      <w:r w:rsidRPr="00DC4F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00 000,00 грн. та внесення змін у план використання.</w:t>
      </w:r>
    </w:p>
    <w:p w14:paraId="389A9E5B" w14:textId="77777777" w:rsidR="00E62B39" w:rsidRPr="00ED42BF" w:rsidRDefault="00E62B39" w:rsidP="00BD1A7D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uk-UA" w:eastAsia="uk-UA"/>
        </w:rPr>
      </w:pPr>
    </w:p>
    <w:p w14:paraId="09E126D9" w14:textId="77777777" w:rsidR="00BA0797" w:rsidRPr="00BA0797" w:rsidRDefault="00BA0797" w:rsidP="00BD1A7D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  <w:r w:rsidRPr="00BA079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Pr="00BA0797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ab/>
        <w:t>5. Прогноз результатів</w:t>
      </w:r>
    </w:p>
    <w:p w14:paraId="1D9C002B" w14:textId="77777777" w:rsidR="00BA0797" w:rsidRPr="00BA0797" w:rsidRDefault="00BA0797" w:rsidP="00BD1A7D">
      <w:pPr>
        <w:numPr>
          <w:ilvl w:val="0"/>
          <w:numId w:val="8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A079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С</w:t>
      </w:r>
      <w:r w:rsidRPr="00BA079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uk-UA"/>
        </w:rPr>
        <w:t xml:space="preserve">творити умови для якості </w:t>
      </w:r>
      <w:r w:rsidRPr="00BA079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адання послуг.</w:t>
      </w:r>
    </w:p>
    <w:p w14:paraId="04BF20FB" w14:textId="77777777" w:rsidR="00BA0797" w:rsidRPr="00BA0797" w:rsidRDefault="00BA0797" w:rsidP="00BD1A7D">
      <w:pPr>
        <w:numPr>
          <w:ilvl w:val="0"/>
          <w:numId w:val="8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uk-UA"/>
        </w:rPr>
      </w:pPr>
      <w:r w:rsidRPr="00BA079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абезпечити безперебійну </w:t>
      </w:r>
      <w:r w:rsidRPr="00BA079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uk-UA"/>
        </w:rPr>
        <w:t>повноцінну роботу та належне надання послуг.</w:t>
      </w:r>
    </w:p>
    <w:p w14:paraId="3360E8DE" w14:textId="77777777" w:rsidR="00BA0797" w:rsidRPr="00BA0797" w:rsidRDefault="00BA0797" w:rsidP="00BD1A7D">
      <w:pPr>
        <w:numPr>
          <w:ilvl w:val="0"/>
          <w:numId w:val="8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A079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едопущення заборгованості перед постачальниками за надані комунальні послуги.</w:t>
      </w:r>
    </w:p>
    <w:p w14:paraId="27D26285" w14:textId="77777777" w:rsidR="00BA0797" w:rsidRPr="00BA0797" w:rsidRDefault="00BA0797" w:rsidP="00BD1A7D">
      <w:pPr>
        <w:numPr>
          <w:ilvl w:val="0"/>
          <w:numId w:val="8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uk-UA"/>
        </w:rPr>
      </w:pPr>
      <w:r w:rsidRPr="00BA079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uk-UA"/>
        </w:rPr>
        <w:t>Уникнути порушень трудового законодавства, в частині своєчасної виплати заробітної плати та обов'язкових бюджетних платежів.</w:t>
      </w:r>
    </w:p>
    <w:p w14:paraId="12B71132" w14:textId="77777777" w:rsidR="00BD1A7D" w:rsidRPr="00ED42BF" w:rsidRDefault="00BD1A7D" w:rsidP="00BD1A7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val="uk-UA"/>
        </w:rPr>
      </w:pPr>
    </w:p>
    <w:p w14:paraId="2D978466" w14:textId="5842B8C4" w:rsidR="00B17F90" w:rsidRPr="00B17F90" w:rsidRDefault="00DC4FB8" w:rsidP="00BD1A7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6. Суб’єкт подання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проє</w:t>
      </w:r>
      <w:r w:rsidR="00B17F90" w:rsidRPr="00B17F90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кту</w:t>
      </w:r>
      <w:proofErr w:type="spellEnd"/>
      <w:r w:rsidR="00B17F90" w:rsidRPr="00B17F90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рішення </w:t>
      </w:r>
    </w:p>
    <w:p w14:paraId="763B6294" w14:textId="502D3F19" w:rsidR="00921603" w:rsidRDefault="00DC4FB8" w:rsidP="00BD1A7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одава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роє</w:t>
      </w:r>
      <w:r w:rsidR="00B17F90" w:rsidRPr="00B17F90">
        <w:rPr>
          <w:rFonts w:ascii="Times New Roman" w:eastAsia="Times New Roman" w:hAnsi="Times New Roman" w:cs="Times New Roman"/>
          <w:sz w:val="28"/>
          <w:szCs w:val="28"/>
          <w:lang w:val="uk-UA"/>
        </w:rPr>
        <w:t>кту</w:t>
      </w:r>
      <w:proofErr w:type="spellEnd"/>
      <w:r w:rsidR="00B17F90" w:rsidRPr="00B17F9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ішення – Дмитро РОЖКОВ – начальник відділу фізичної культури та спорту Броварської міської ради Броварського району Київської області</w:t>
      </w:r>
      <w:r w:rsidR="00921603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B17F90" w:rsidRPr="00B17F9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07EB9110" w14:textId="2E6CFCC5" w:rsidR="00B17F90" w:rsidRPr="00B17F90" w:rsidRDefault="00B17F90" w:rsidP="00BD1A7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17F90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DC4FB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дповідальний за підготовку </w:t>
      </w:r>
      <w:proofErr w:type="spellStart"/>
      <w:r w:rsidR="00DC4FB8">
        <w:rPr>
          <w:rFonts w:ascii="Times New Roman" w:eastAsia="Times New Roman" w:hAnsi="Times New Roman" w:cs="Times New Roman"/>
          <w:sz w:val="28"/>
          <w:szCs w:val="28"/>
          <w:lang w:val="uk-UA"/>
        </w:rPr>
        <w:t>проє</w:t>
      </w:r>
      <w:r w:rsidRPr="00B17F90">
        <w:rPr>
          <w:rFonts w:ascii="Times New Roman" w:eastAsia="Times New Roman" w:hAnsi="Times New Roman" w:cs="Times New Roman"/>
          <w:sz w:val="28"/>
          <w:szCs w:val="28"/>
          <w:lang w:val="uk-UA"/>
        </w:rPr>
        <w:t>кту</w:t>
      </w:r>
      <w:proofErr w:type="spellEnd"/>
      <w:r w:rsidRPr="00B17F9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ішення – директор комунального підприємства</w:t>
      </w:r>
      <w:r w:rsidR="006852B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852B4" w:rsidRPr="00B17F9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«Оздоровчо-реабілітаційний центр» </w:t>
      </w:r>
      <w:r w:rsidRPr="00B17F9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Броварської міської ради Броварського району Київської області</w:t>
      </w:r>
      <w:r w:rsidR="006852B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17F90">
        <w:rPr>
          <w:rFonts w:ascii="Times New Roman" w:eastAsia="Times New Roman" w:hAnsi="Times New Roman" w:cs="Times New Roman"/>
          <w:sz w:val="28"/>
          <w:szCs w:val="28"/>
          <w:lang w:val="uk-UA"/>
        </w:rPr>
        <w:t>– БОЯР Аліна Сергіївна</w:t>
      </w:r>
      <w:r w:rsidR="00921603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B17F9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10C02320" w14:textId="79E7E14A" w:rsidR="0078092B" w:rsidRDefault="0078092B" w:rsidP="00BD1A7D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3095D">
        <w:rPr>
          <w:rFonts w:ascii="Times New Roman" w:hAnsi="Times New Roman"/>
          <w:b/>
          <w:sz w:val="28"/>
          <w:szCs w:val="28"/>
          <w:lang w:val="uk-UA"/>
        </w:rPr>
        <w:t xml:space="preserve">7. Порівняльна таблиця до </w:t>
      </w:r>
      <w:proofErr w:type="spellStart"/>
      <w:r w:rsidRPr="0003095D">
        <w:rPr>
          <w:rFonts w:ascii="Times New Roman" w:hAnsi="Times New Roman"/>
          <w:b/>
          <w:sz w:val="28"/>
          <w:szCs w:val="28"/>
          <w:lang w:val="uk-UA"/>
        </w:rPr>
        <w:t>про</w:t>
      </w:r>
      <w:r w:rsidR="00BD1A7D">
        <w:rPr>
          <w:rFonts w:ascii="Times New Roman" w:hAnsi="Times New Roman"/>
          <w:b/>
          <w:sz w:val="28"/>
          <w:szCs w:val="28"/>
          <w:lang w:val="uk-UA"/>
        </w:rPr>
        <w:t>є</w:t>
      </w:r>
      <w:r w:rsidRPr="0003095D">
        <w:rPr>
          <w:rFonts w:ascii="Times New Roman" w:hAnsi="Times New Roman"/>
          <w:b/>
          <w:sz w:val="28"/>
          <w:szCs w:val="28"/>
          <w:lang w:val="uk-UA"/>
        </w:rPr>
        <w:t>кту</w:t>
      </w:r>
      <w:proofErr w:type="spellEnd"/>
      <w:r w:rsidRPr="0003095D">
        <w:rPr>
          <w:rFonts w:ascii="Times New Roman" w:hAnsi="Times New Roman"/>
          <w:b/>
          <w:sz w:val="28"/>
          <w:szCs w:val="28"/>
          <w:lang w:val="uk-UA"/>
        </w:rPr>
        <w:t xml:space="preserve"> рішення</w:t>
      </w:r>
    </w:p>
    <w:tbl>
      <w:tblPr>
        <w:tblStyle w:val="1"/>
        <w:tblW w:w="10217" w:type="dxa"/>
        <w:tblInd w:w="-431" w:type="dxa"/>
        <w:tblLook w:val="04A0" w:firstRow="1" w:lastRow="0" w:firstColumn="1" w:lastColumn="0" w:noHBand="0" w:noVBand="1"/>
      </w:tblPr>
      <w:tblGrid>
        <w:gridCol w:w="682"/>
        <w:gridCol w:w="2863"/>
        <w:gridCol w:w="1814"/>
        <w:gridCol w:w="2410"/>
        <w:gridCol w:w="2448"/>
      </w:tblGrid>
      <w:tr w:rsidR="0078092B" w:rsidRPr="007451FC" w14:paraId="63B69440" w14:textId="77777777" w:rsidTr="00EB1C12">
        <w:trPr>
          <w:trHeight w:val="734"/>
        </w:trPr>
        <w:tc>
          <w:tcPr>
            <w:tcW w:w="682" w:type="dxa"/>
            <w:vMerge w:val="restart"/>
          </w:tcPr>
          <w:p w14:paraId="36103DF8" w14:textId="77777777" w:rsidR="0078092B" w:rsidRPr="007F366D" w:rsidRDefault="0078092B" w:rsidP="007F366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bookmarkStart w:id="0" w:name="_Hlk180831289"/>
            <w:r w:rsidRPr="007F366D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№</w:t>
            </w:r>
          </w:p>
          <w:p w14:paraId="2826278A" w14:textId="77777777" w:rsidR="0078092B" w:rsidRPr="007F366D" w:rsidRDefault="0078092B" w:rsidP="007F366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7F366D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/п</w:t>
            </w:r>
          </w:p>
        </w:tc>
        <w:tc>
          <w:tcPr>
            <w:tcW w:w="2863" w:type="dxa"/>
            <w:vMerge w:val="restart"/>
          </w:tcPr>
          <w:p w14:paraId="5AC7A7CE" w14:textId="77777777" w:rsidR="0078092B" w:rsidRPr="007F366D" w:rsidRDefault="0078092B" w:rsidP="007F366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7F366D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отреба</w:t>
            </w:r>
          </w:p>
        </w:tc>
        <w:tc>
          <w:tcPr>
            <w:tcW w:w="1814" w:type="dxa"/>
            <w:vMerge w:val="restart"/>
          </w:tcPr>
          <w:p w14:paraId="2CE4A361" w14:textId="77777777" w:rsidR="007F366D" w:rsidRDefault="0078092B" w:rsidP="007F366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7F366D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Назва </w:t>
            </w:r>
          </w:p>
          <w:p w14:paraId="387D7F66" w14:textId="1F385B26" w:rsidR="0078092B" w:rsidRPr="007F366D" w:rsidRDefault="0078092B" w:rsidP="007F366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7F366D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ідприємства</w:t>
            </w:r>
          </w:p>
        </w:tc>
        <w:tc>
          <w:tcPr>
            <w:tcW w:w="4858" w:type="dxa"/>
            <w:gridSpan w:val="2"/>
          </w:tcPr>
          <w:p w14:paraId="418D45AB" w14:textId="0F35793A" w:rsidR="0078092B" w:rsidRPr="007F366D" w:rsidRDefault="0078092B" w:rsidP="00B608A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7F366D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Обсяг коштів на виконання програми на 202</w:t>
            </w:r>
            <w:r w:rsidR="00B608A9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6</w:t>
            </w:r>
            <w:r w:rsidRPr="007F366D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р. (грн.)</w:t>
            </w:r>
          </w:p>
        </w:tc>
      </w:tr>
      <w:tr w:rsidR="00795088" w:rsidRPr="007451FC" w14:paraId="2004176C" w14:textId="77777777" w:rsidTr="00795088">
        <w:trPr>
          <w:trHeight w:val="365"/>
        </w:trPr>
        <w:tc>
          <w:tcPr>
            <w:tcW w:w="682" w:type="dxa"/>
            <w:vMerge/>
          </w:tcPr>
          <w:p w14:paraId="6E624100" w14:textId="77777777" w:rsidR="00795088" w:rsidRPr="007F366D" w:rsidRDefault="00795088" w:rsidP="007F366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63" w:type="dxa"/>
            <w:vMerge/>
          </w:tcPr>
          <w:p w14:paraId="4A649077" w14:textId="77777777" w:rsidR="00795088" w:rsidRPr="007F366D" w:rsidRDefault="00795088" w:rsidP="007F366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14" w:type="dxa"/>
            <w:vMerge/>
          </w:tcPr>
          <w:p w14:paraId="0F06FBA0" w14:textId="77777777" w:rsidR="00795088" w:rsidRPr="007F366D" w:rsidRDefault="00795088" w:rsidP="007F366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246A150A" w14:textId="5D9B82B0" w:rsidR="00795088" w:rsidRPr="00795088" w:rsidRDefault="00795088" w:rsidP="00795088">
            <w:pPr>
              <w:jc w:val="center"/>
            </w:pPr>
            <w:r w:rsidRPr="007F366D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було</w:t>
            </w:r>
          </w:p>
        </w:tc>
        <w:tc>
          <w:tcPr>
            <w:tcW w:w="2448" w:type="dxa"/>
          </w:tcPr>
          <w:p w14:paraId="14B5DDA1" w14:textId="77777777" w:rsidR="00795088" w:rsidRPr="007F366D" w:rsidRDefault="00795088" w:rsidP="0079508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7F366D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стало</w:t>
            </w:r>
          </w:p>
        </w:tc>
      </w:tr>
      <w:bookmarkEnd w:id="0"/>
      <w:tr w:rsidR="00BA0797" w:rsidRPr="007451FC" w14:paraId="7918D6AB" w14:textId="77777777" w:rsidTr="00795088">
        <w:trPr>
          <w:trHeight w:val="574"/>
        </w:trPr>
        <w:tc>
          <w:tcPr>
            <w:tcW w:w="682" w:type="dxa"/>
          </w:tcPr>
          <w:p w14:paraId="58034AF9" w14:textId="5B80EE0F" w:rsidR="00BA0797" w:rsidRPr="007451FC" w:rsidRDefault="00BA0797" w:rsidP="00F54DE6">
            <w:pP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863" w:type="dxa"/>
          </w:tcPr>
          <w:p w14:paraId="116009E7" w14:textId="77777777" w:rsidR="00BA0797" w:rsidRPr="0094495C" w:rsidRDefault="00BA0797" w:rsidP="008632C9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94495C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 xml:space="preserve">Всього, </w:t>
            </w:r>
          </w:p>
          <w:p w14:paraId="2C68956C" w14:textId="77777777" w:rsidR="00BA0797" w:rsidRPr="0094495C" w:rsidRDefault="00BA0797" w:rsidP="008632C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94495C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в т.ч.:</w:t>
            </w:r>
          </w:p>
        </w:tc>
        <w:tc>
          <w:tcPr>
            <w:tcW w:w="1814" w:type="dxa"/>
          </w:tcPr>
          <w:p w14:paraId="4339140B" w14:textId="77777777" w:rsidR="00BA0797" w:rsidRPr="0094495C" w:rsidRDefault="00BA0797" w:rsidP="00872A3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94495C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КП «ОРЦ»</w:t>
            </w:r>
          </w:p>
        </w:tc>
        <w:tc>
          <w:tcPr>
            <w:tcW w:w="2410" w:type="dxa"/>
          </w:tcPr>
          <w:p w14:paraId="701600EF" w14:textId="12184A04" w:rsidR="00BA0797" w:rsidRPr="002344B9" w:rsidRDefault="00BA0797" w:rsidP="00F9476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4 500</w:t>
            </w:r>
            <w:r w:rsidRPr="002344B9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 xml:space="preserve">  000,00</w:t>
            </w:r>
          </w:p>
        </w:tc>
        <w:tc>
          <w:tcPr>
            <w:tcW w:w="2448" w:type="dxa"/>
          </w:tcPr>
          <w:p w14:paraId="172ECA70" w14:textId="4740CA24" w:rsidR="00BA0797" w:rsidRPr="00BA0797" w:rsidRDefault="00BA0797" w:rsidP="003259C9">
            <w:pPr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val="uk-UA"/>
              </w:rPr>
            </w:pPr>
            <w:r w:rsidRPr="00DC4FB8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5 </w:t>
            </w:r>
            <w:r w:rsidR="003259C9" w:rsidRPr="00DC4FB8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8</w:t>
            </w:r>
            <w:r w:rsidRPr="00DC4FB8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00  000,00</w:t>
            </w:r>
          </w:p>
        </w:tc>
      </w:tr>
      <w:tr w:rsidR="00BA0797" w:rsidRPr="007451FC" w14:paraId="717CC03E" w14:textId="77777777" w:rsidTr="00795088">
        <w:trPr>
          <w:trHeight w:val="184"/>
        </w:trPr>
        <w:tc>
          <w:tcPr>
            <w:tcW w:w="682" w:type="dxa"/>
          </w:tcPr>
          <w:p w14:paraId="48F04FDD" w14:textId="7C39A35E" w:rsidR="00BA0797" w:rsidRPr="00E431A3" w:rsidRDefault="00BA0797" w:rsidP="00E431A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E431A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863" w:type="dxa"/>
          </w:tcPr>
          <w:p w14:paraId="4634A0EF" w14:textId="77777777" w:rsidR="00BA0797" w:rsidRPr="00E431A3" w:rsidRDefault="00BA0797" w:rsidP="00E431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E431A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Оплата праці</w:t>
            </w:r>
          </w:p>
        </w:tc>
        <w:tc>
          <w:tcPr>
            <w:tcW w:w="1814" w:type="dxa"/>
          </w:tcPr>
          <w:p w14:paraId="6C0ECDE2" w14:textId="77777777" w:rsidR="00BA0797" w:rsidRPr="00E431A3" w:rsidRDefault="00BA0797" w:rsidP="00E431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25BAF7BA" w14:textId="442924CE" w:rsidR="00BA0797" w:rsidRPr="002344B9" w:rsidRDefault="00BA0797" w:rsidP="005D5AF7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2 000</w:t>
            </w:r>
            <w:r w:rsidRPr="002344B9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 000,00</w:t>
            </w:r>
          </w:p>
        </w:tc>
        <w:tc>
          <w:tcPr>
            <w:tcW w:w="2448" w:type="dxa"/>
          </w:tcPr>
          <w:p w14:paraId="10BE5983" w14:textId="5D22F5DD" w:rsidR="00BA0797" w:rsidRPr="00DC4FB8" w:rsidRDefault="003259C9" w:rsidP="00BA0797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DC4FB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2 7</w:t>
            </w:r>
            <w:r w:rsidR="00BA0797" w:rsidRPr="00DC4FB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00 000,00</w:t>
            </w:r>
          </w:p>
        </w:tc>
      </w:tr>
      <w:tr w:rsidR="00BA0797" w:rsidRPr="007451FC" w14:paraId="3E11D6DA" w14:textId="77777777" w:rsidTr="00795088">
        <w:trPr>
          <w:trHeight w:val="364"/>
        </w:trPr>
        <w:tc>
          <w:tcPr>
            <w:tcW w:w="682" w:type="dxa"/>
          </w:tcPr>
          <w:p w14:paraId="59E7F991" w14:textId="4A3D38E5" w:rsidR="00BA0797" w:rsidRPr="00E431A3" w:rsidRDefault="00BA0797" w:rsidP="00E431A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E431A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863" w:type="dxa"/>
          </w:tcPr>
          <w:p w14:paraId="335E1102" w14:textId="1FC521B9" w:rsidR="00BA0797" w:rsidRPr="00E431A3" w:rsidRDefault="00BA0797" w:rsidP="00E431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E431A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Нарахування на оплату праці</w:t>
            </w:r>
          </w:p>
        </w:tc>
        <w:tc>
          <w:tcPr>
            <w:tcW w:w="1814" w:type="dxa"/>
          </w:tcPr>
          <w:p w14:paraId="3ABF51B1" w14:textId="77777777" w:rsidR="00BA0797" w:rsidRPr="00E431A3" w:rsidRDefault="00BA0797" w:rsidP="00E431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200DDF75" w14:textId="35C42B55" w:rsidR="00BA0797" w:rsidRPr="002344B9" w:rsidRDefault="00BA0797" w:rsidP="00E431A3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440</w:t>
            </w:r>
            <w:r w:rsidRPr="002344B9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 000,00</w:t>
            </w:r>
          </w:p>
        </w:tc>
        <w:tc>
          <w:tcPr>
            <w:tcW w:w="2448" w:type="dxa"/>
          </w:tcPr>
          <w:p w14:paraId="4F42505D" w14:textId="1BB11164" w:rsidR="00BA0797" w:rsidRPr="00DC4FB8" w:rsidRDefault="00BA0797" w:rsidP="003259C9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DC4FB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5</w:t>
            </w:r>
            <w:r w:rsidR="003259C9" w:rsidRPr="00DC4FB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94</w:t>
            </w:r>
            <w:r w:rsidRPr="00DC4FB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 000,00</w:t>
            </w:r>
          </w:p>
        </w:tc>
      </w:tr>
      <w:tr w:rsidR="00BA0797" w:rsidRPr="007451FC" w14:paraId="0A4B6961" w14:textId="77777777" w:rsidTr="00795088">
        <w:trPr>
          <w:trHeight w:val="180"/>
        </w:trPr>
        <w:tc>
          <w:tcPr>
            <w:tcW w:w="682" w:type="dxa"/>
          </w:tcPr>
          <w:p w14:paraId="4D6C4595" w14:textId="29BC8AAD" w:rsidR="00BA0797" w:rsidRPr="00E431A3" w:rsidRDefault="00BA0797" w:rsidP="00E431A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E431A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863" w:type="dxa"/>
          </w:tcPr>
          <w:p w14:paraId="4DB63D8B" w14:textId="77777777" w:rsidR="00BA0797" w:rsidRPr="00E431A3" w:rsidRDefault="00BA0797" w:rsidP="00E431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E431A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Електропостачання</w:t>
            </w:r>
          </w:p>
        </w:tc>
        <w:tc>
          <w:tcPr>
            <w:tcW w:w="1814" w:type="dxa"/>
          </w:tcPr>
          <w:p w14:paraId="6363E439" w14:textId="77777777" w:rsidR="00BA0797" w:rsidRPr="00E431A3" w:rsidRDefault="00BA0797" w:rsidP="00E431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03AC4298" w14:textId="5F37A89E" w:rsidR="00BA0797" w:rsidRPr="002344B9" w:rsidRDefault="00BA0797" w:rsidP="00E431A3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800</w:t>
            </w:r>
            <w:r w:rsidRPr="002344B9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 000,00</w:t>
            </w:r>
          </w:p>
        </w:tc>
        <w:tc>
          <w:tcPr>
            <w:tcW w:w="2448" w:type="dxa"/>
          </w:tcPr>
          <w:p w14:paraId="02838329" w14:textId="371AF8C2" w:rsidR="00BA0797" w:rsidRPr="00DC4FB8" w:rsidRDefault="00BA0797" w:rsidP="003259C9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DC4FB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86</w:t>
            </w:r>
            <w:r w:rsidR="003259C9" w:rsidRPr="00DC4FB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6</w:t>
            </w:r>
            <w:r w:rsidRPr="00DC4FB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 000,00</w:t>
            </w:r>
          </w:p>
        </w:tc>
      </w:tr>
      <w:tr w:rsidR="00BA0797" w:rsidRPr="007451FC" w14:paraId="6517954A" w14:textId="77777777" w:rsidTr="00795088">
        <w:trPr>
          <w:trHeight w:val="263"/>
        </w:trPr>
        <w:tc>
          <w:tcPr>
            <w:tcW w:w="682" w:type="dxa"/>
          </w:tcPr>
          <w:p w14:paraId="0A166B89" w14:textId="4120CE63" w:rsidR="00BA0797" w:rsidRPr="00E431A3" w:rsidRDefault="00BA0797" w:rsidP="00E431A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E431A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863" w:type="dxa"/>
          </w:tcPr>
          <w:p w14:paraId="19282135" w14:textId="77777777" w:rsidR="00BA0797" w:rsidRPr="00E431A3" w:rsidRDefault="00BA0797" w:rsidP="00E431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E431A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Газопостачання</w:t>
            </w:r>
          </w:p>
        </w:tc>
        <w:tc>
          <w:tcPr>
            <w:tcW w:w="1814" w:type="dxa"/>
          </w:tcPr>
          <w:p w14:paraId="338EAC8C" w14:textId="77777777" w:rsidR="00BA0797" w:rsidRPr="00E431A3" w:rsidRDefault="00BA0797" w:rsidP="00E431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20B3EBA6" w14:textId="18618355" w:rsidR="00BA0797" w:rsidRPr="002344B9" w:rsidRDefault="00BA0797" w:rsidP="00BF02CC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 060</w:t>
            </w:r>
            <w:r w:rsidRPr="002344B9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 000,00</w:t>
            </w:r>
          </w:p>
        </w:tc>
        <w:tc>
          <w:tcPr>
            <w:tcW w:w="2448" w:type="dxa"/>
          </w:tcPr>
          <w:p w14:paraId="316404C4" w14:textId="07F80351" w:rsidR="00BA0797" w:rsidRPr="00DC4FB8" w:rsidRDefault="00BA0797" w:rsidP="00BA0797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DC4FB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1 340 000,00</w:t>
            </w:r>
          </w:p>
        </w:tc>
      </w:tr>
      <w:tr w:rsidR="00BA0797" w:rsidRPr="007451FC" w14:paraId="4CAAF3E3" w14:textId="77777777" w:rsidTr="00795088">
        <w:trPr>
          <w:trHeight w:val="561"/>
        </w:trPr>
        <w:tc>
          <w:tcPr>
            <w:tcW w:w="682" w:type="dxa"/>
          </w:tcPr>
          <w:p w14:paraId="54C719AA" w14:textId="229A8701" w:rsidR="00BA0797" w:rsidRPr="00E431A3" w:rsidRDefault="00BA0797" w:rsidP="00E431A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E431A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863" w:type="dxa"/>
          </w:tcPr>
          <w:p w14:paraId="75306A2B" w14:textId="77777777" w:rsidR="00BA0797" w:rsidRPr="00E431A3" w:rsidRDefault="00BA0797" w:rsidP="00E431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E431A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Водопостачання, водовідведення</w:t>
            </w:r>
          </w:p>
        </w:tc>
        <w:tc>
          <w:tcPr>
            <w:tcW w:w="1814" w:type="dxa"/>
          </w:tcPr>
          <w:p w14:paraId="5D65E489" w14:textId="77777777" w:rsidR="00BA0797" w:rsidRPr="00E431A3" w:rsidRDefault="00BA0797" w:rsidP="00E431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193742B8" w14:textId="184D8A99" w:rsidR="00BA0797" w:rsidRPr="002344B9" w:rsidRDefault="00BA0797" w:rsidP="00E431A3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20</w:t>
            </w:r>
            <w:r w:rsidRPr="002344B9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0 000,00</w:t>
            </w:r>
          </w:p>
        </w:tc>
        <w:tc>
          <w:tcPr>
            <w:tcW w:w="2448" w:type="dxa"/>
          </w:tcPr>
          <w:p w14:paraId="7807573F" w14:textId="7E524477" w:rsidR="00BA0797" w:rsidRPr="00DC4FB8" w:rsidRDefault="003259C9" w:rsidP="00BA0797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DC4FB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30</w:t>
            </w:r>
            <w:r w:rsidR="00BA0797" w:rsidRPr="00DC4FB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0 000,00</w:t>
            </w:r>
          </w:p>
        </w:tc>
      </w:tr>
    </w:tbl>
    <w:p w14:paraId="21D2EB0A" w14:textId="77777777" w:rsidR="0078092B" w:rsidRDefault="0078092B" w:rsidP="0078092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92BD3CB" w14:textId="77777777" w:rsidR="00B17F90" w:rsidRDefault="00B17F90" w:rsidP="0078092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EF31103" w14:textId="77777777" w:rsidR="00B17F90" w:rsidRPr="00B17F90" w:rsidRDefault="00B17F90" w:rsidP="0057276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17F90">
        <w:rPr>
          <w:rFonts w:ascii="Times New Roman" w:hAnsi="Times New Roman" w:cs="Times New Roman"/>
          <w:sz w:val="28"/>
          <w:szCs w:val="28"/>
          <w:lang w:val="uk-UA"/>
        </w:rPr>
        <w:t xml:space="preserve">Начальник відділу фізичної культури </w:t>
      </w:r>
    </w:p>
    <w:p w14:paraId="19E12A39" w14:textId="7F242318" w:rsidR="00B17F90" w:rsidRPr="00B17F90" w:rsidRDefault="00B17F90" w:rsidP="0057276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17F90">
        <w:rPr>
          <w:rFonts w:ascii="Times New Roman" w:hAnsi="Times New Roman" w:cs="Times New Roman"/>
          <w:sz w:val="28"/>
          <w:szCs w:val="28"/>
          <w:lang w:val="uk-UA"/>
        </w:rPr>
        <w:t xml:space="preserve">та спорту </w:t>
      </w:r>
      <w:r w:rsidR="009216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17F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2160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Дмитро РОЖКОВ</w:t>
      </w:r>
    </w:p>
    <w:p w14:paraId="28356A16" w14:textId="77777777" w:rsidR="00572763" w:rsidRPr="003F5CFC" w:rsidRDefault="00572763" w:rsidP="00572763">
      <w:pPr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</w:p>
    <w:sectPr w:rsidR="00572763" w:rsidRPr="003F5CFC" w:rsidSect="00ED42BF"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F8124B5"/>
    <w:multiLevelType w:val="hybridMultilevel"/>
    <w:tmpl w:val="C39E3ACA"/>
    <w:lvl w:ilvl="0" w:tplc="0419000F">
      <w:start w:val="1"/>
      <w:numFmt w:val="decimal"/>
      <w:lvlText w:val="%1."/>
      <w:lvlJc w:val="left"/>
      <w:pPr>
        <w:ind w:left="1350" w:hanging="360"/>
      </w:p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3D03668F"/>
    <w:multiLevelType w:val="hybridMultilevel"/>
    <w:tmpl w:val="B136D864"/>
    <w:lvl w:ilvl="0" w:tplc="1E2AAFAE">
      <w:start w:val="1"/>
      <w:numFmt w:val="decimal"/>
      <w:lvlText w:val="%1."/>
      <w:lvlJc w:val="left"/>
      <w:pPr>
        <w:ind w:left="127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F4330F0"/>
    <w:multiLevelType w:val="hybridMultilevel"/>
    <w:tmpl w:val="8766B794"/>
    <w:lvl w:ilvl="0" w:tplc="C13CAA3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ED3BE2"/>
    <w:multiLevelType w:val="hybridMultilevel"/>
    <w:tmpl w:val="06EC0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16582A"/>
    <w:multiLevelType w:val="hybridMultilevel"/>
    <w:tmpl w:val="37AE7DF4"/>
    <w:lvl w:ilvl="0" w:tplc="A978D4D6">
      <w:start w:val="2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AA17032"/>
    <w:multiLevelType w:val="hybridMultilevel"/>
    <w:tmpl w:val="E5B86F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490DB8"/>
    <w:multiLevelType w:val="hybridMultilevel"/>
    <w:tmpl w:val="159A2586"/>
    <w:lvl w:ilvl="0" w:tplc="1E2AAFAE">
      <w:start w:val="1"/>
      <w:numFmt w:val="decimal"/>
      <w:lvlText w:val="%1."/>
      <w:lvlJc w:val="left"/>
      <w:pPr>
        <w:ind w:left="127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DFC0D00"/>
    <w:multiLevelType w:val="hybridMultilevel"/>
    <w:tmpl w:val="4CC6D7BA"/>
    <w:lvl w:ilvl="0" w:tplc="1E2AAFAE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8"/>
  </w:num>
  <w:num w:numId="5">
    <w:abstractNumId w:val="2"/>
  </w:num>
  <w:num w:numId="6">
    <w:abstractNumId w:val="7"/>
  </w:num>
  <w:num w:numId="7">
    <w:abstractNumId w:val="1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2763"/>
    <w:rsid w:val="00014A5C"/>
    <w:rsid w:val="000646B2"/>
    <w:rsid w:val="000A51AD"/>
    <w:rsid w:val="00113449"/>
    <w:rsid w:val="00167B3A"/>
    <w:rsid w:val="001842CD"/>
    <w:rsid w:val="00184394"/>
    <w:rsid w:val="001935AE"/>
    <w:rsid w:val="00196D69"/>
    <w:rsid w:val="002344B9"/>
    <w:rsid w:val="002B5E62"/>
    <w:rsid w:val="002E13AB"/>
    <w:rsid w:val="00325001"/>
    <w:rsid w:val="003259C9"/>
    <w:rsid w:val="003609D6"/>
    <w:rsid w:val="003A1AE6"/>
    <w:rsid w:val="00403617"/>
    <w:rsid w:val="0045169A"/>
    <w:rsid w:val="004C4CE8"/>
    <w:rsid w:val="00505185"/>
    <w:rsid w:val="005371F6"/>
    <w:rsid w:val="00540128"/>
    <w:rsid w:val="00572763"/>
    <w:rsid w:val="005D5AF7"/>
    <w:rsid w:val="005E140A"/>
    <w:rsid w:val="005E4295"/>
    <w:rsid w:val="0065563D"/>
    <w:rsid w:val="00657304"/>
    <w:rsid w:val="006852B4"/>
    <w:rsid w:val="006C0B77"/>
    <w:rsid w:val="006F5ED1"/>
    <w:rsid w:val="00777E02"/>
    <w:rsid w:val="0078092B"/>
    <w:rsid w:val="00787E87"/>
    <w:rsid w:val="00795088"/>
    <w:rsid w:val="007A69E8"/>
    <w:rsid w:val="007F366D"/>
    <w:rsid w:val="007F3D5F"/>
    <w:rsid w:val="008242FF"/>
    <w:rsid w:val="008415BD"/>
    <w:rsid w:val="008632C9"/>
    <w:rsid w:val="00870751"/>
    <w:rsid w:val="00872A35"/>
    <w:rsid w:val="00880B44"/>
    <w:rsid w:val="008A6784"/>
    <w:rsid w:val="008C1673"/>
    <w:rsid w:val="00904A98"/>
    <w:rsid w:val="00917680"/>
    <w:rsid w:val="00921603"/>
    <w:rsid w:val="00922C48"/>
    <w:rsid w:val="009F7390"/>
    <w:rsid w:val="00A577EA"/>
    <w:rsid w:val="00A650A4"/>
    <w:rsid w:val="00AF7387"/>
    <w:rsid w:val="00B051AE"/>
    <w:rsid w:val="00B17F90"/>
    <w:rsid w:val="00B2395E"/>
    <w:rsid w:val="00B608A9"/>
    <w:rsid w:val="00B63D72"/>
    <w:rsid w:val="00B721EC"/>
    <w:rsid w:val="00B915B7"/>
    <w:rsid w:val="00BA0797"/>
    <w:rsid w:val="00BD1A7D"/>
    <w:rsid w:val="00BF02CC"/>
    <w:rsid w:val="00BF0E65"/>
    <w:rsid w:val="00C04AD9"/>
    <w:rsid w:val="00C30ED1"/>
    <w:rsid w:val="00C473F1"/>
    <w:rsid w:val="00C706E2"/>
    <w:rsid w:val="00C82847"/>
    <w:rsid w:val="00C85A25"/>
    <w:rsid w:val="00D03F1D"/>
    <w:rsid w:val="00D16372"/>
    <w:rsid w:val="00D4712F"/>
    <w:rsid w:val="00DC4FB8"/>
    <w:rsid w:val="00DD1EFD"/>
    <w:rsid w:val="00E21A10"/>
    <w:rsid w:val="00E431A3"/>
    <w:rsid w:val="00E57534"/>
    <w:rsid w:val="00E62B39"/>
    <w:rsid w:val="00E718F1"/>
    <w:rsid w:val="00E91B24"/>
    <w:rsid w:val="00EA59DF"/>
    <w:rsid w:val="00EB1C12"/>
    <w:rsid w:val="00ED42BF"/>
    <w:rsid w:val="00EE4070"/>
    <w:rsid w:val="00EE4E9E"/>
    <w:rsid w:val="00F12C76"/>
    <w:rsid w:val="00F26324"/>
    <w:rsid w:val="00F54DE6"/>
    <w:rsid w:val="00F9476F"/>
    <w:rsid w:val="00FC24AE"/>
    <w:rsid w:val="00FF6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73F95"/>
  <w15:docId w15:val="{0B194F6D-6377-4EE3-9D6E-23944851F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2763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727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4">
    <w:name w:val="Normal (Web)"/>
    <w:basedOn w:val="a"/>
    <w:uiPriority w:val="99"/>
    <w:unhideWhenUsed/>
    <w:rsid w:val="00572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39"/>
    <w:rsid w:val="0057276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5"/>
    <w:uiPriority w:val="39"/>
    <w:rsid w:val="00C8284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F0E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0FA33-F4FD-4FA1-A87C-EF4708C40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</Pages>
  <Words>599</Words>
  <Characters>3415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</dc:creator>
  <cp:keywords/>
  <dc:description/>
  <cp:lastModifiedBy>Rada</cp:lastModifiedBy>
  <cp:revision>42</cp:revision>
  <cp:lastPrinted>2025-09-02T10:41:00Z</cp:lastPrinted>
  <dcterms:created xsi:type="dcterms:W3CDTF">2024-09-04T09:33:00Z</dcterms:created>
  <dcterms:modified xsi:type="dcterms:W3CDTF">2026-07-09T07:30:00Z</dcterms:modified>
</cp:coreProperties>
</file>